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1F" w:rsidRDefault="0039611F" w:rsidP="0039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3CF" w:rsidRDefault="00D543CF" w:rsidP="0039611F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39611F" w:rsidRPr="00021C7A" w:rsidRDefault="0039611F" w:rsidP="0039611F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39611F" w:rsidRPr="00021C7A" w:rsidRDefault="0039611F" w:rsidP="0039611F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39611F" w:rsidRPr="00021C7A" w:rsidRDefault="0039611F" w:rsidP="0039611F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EA1">
        <w:rPr>
          <w:rFonts w:ascii="Times New Roman" w:hAnsi="Times New Roman" w:cs="Times New Roman"/>
          <w:sz w:val="28"/>
          <w:szCs w:val="28"/>
        </w:rPr>
        <w:t>математики</w:t>
      </w:r>
    </w:p>
    <w:p w:rsidR="00C80EA1" w:rsidRPr="00C80EA1" w:rsidRDefault="00C80EA1" w:rsidP="00C80EA1">
      <w:pPr>
        <w:spacing w:after="0" w:line="240" w:lineRule="auto"/>
        <w:ind w:left="9204" w:firstLine="62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80EA1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80E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80EA1" w:rsidRPr="00C80EA1" w:rsidRDefault="00C80EA1" w:rsidP="00C80EA1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80EA1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C80EA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39611F" w:rsidRPr="00021C7A" w:rsidRDefault="0039611F" w:rsidP="0039611F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39611F" w:rsidRPr="00021C7A" w:rsidRDefault="0039611F" w:rsidP="0039611F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от ____________ № 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9611F" w:rsidRDefault="0039611F" w:rsidP="0039611F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39611F" w:rsidRDefault="0039611F" w:rsidP="0039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11F" w:rsidRPr="00EE030D" w:rsidRDefault="0039611F" w:rsidP="0039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C80EA1" w:rsidRPr="00BF19E8" w:rsidRDefault="0039611F" w:rsidP="00C80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объединения  учителей </w:t>
      </w:r>
      <w:r w:rsidR="00C80EA1" w:rsidRPr="009B68BB">
        <w:rPr>
          <w:rFonts w:ascii="Times New Roman" w:hAnsi="Times New Roman" w:cs="Times New Roman"/>
          <w:b/>
          <w:sz w:val="28"/>
          <w:szCs w:val="28"/>
          <w:u w:val="single"/>
        </w:rPr>
        <w:t>математики общеобразовательных учреждений муниципального образования</w:t>
      </w:r>
    </w:p>
    <w:p w:rsidR="00C80EA1" w:rsidRPr="00D152B2" w:rsidRDefault="00C80EA1" w:rsidP="00C8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на 2021 – 2022</w:t>
      </w: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39611F" w:rsidRDefault="0039611F" w:rsidP="00C80E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34"/>
        <w:gridCol w:w="2976"/>
        <w:gridCol w:w="5954"/>
        <w:gridCol w:w="1560"/>
        <w:gridCol w:w="4252"/>
      </w:tblGrid>
      <w:tr w:rsidR="0039611F" w:rsidTr="00022B20">
        <w:tc>
          <w:tcPr>
            <w:tcW w:w="534" w:type="dxa"/>
            <w:vMerge w:val="restart"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560" w:type="dxa"/>
            <w:vMerge w:val="restart"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  <w:vMerge w:val="restart"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39611F" w:rsidTr="00022B20">
        <w:tc>
          <w:tcPr>
            <w:tcW w:w="534" w:type="dxa"/>
            <w:vMerge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  <w:r w:rsidR="00B018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ня</w:t>
            </w:r>
          </w:p>
        </w:tc>
        <w:tc>
          <w:tcPr>
            <w:tcW w:w="1560" w:type="dxa"/>
            <w:vMerge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59E" w:rsidTr="006849D9">
        <w:trPr>
          <w:trHeight w:val="4186"/>
        </w:trPr>
        <w:tc>
          <w:tcPr>
            <w:tcW w:w="534" w:type="dxa"/>
          </w:tcPr>
          <w:p w:rsidR="0059559E" w:rsidRPr="0069379E" w:rsidRDefault="0059559E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9559E" w:rsidRPr="0069379E" w:rsidRDefault="0059559E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9559E" w:rsidRDefault="0059559E" w:rsidP="0002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559E" w:rsidRPr="00B018AA" w:rsidRDefault="0059559E" w:rsidP="00B0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59559E" w:rsidRPr="00B018AA" w:rsidRDefault="0059559E" w:rsidP="00B018A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 учителей математики общеобразовательных учреждений муниципального образования</w:t>
            </w:r>
          </w:p>
          <w:p w:rsidR="0059559E" w:rsidRPr="00B018AA" w:rsidRDefault="0059559E" w:rsidP="00B0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2021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59559E" w:rsidRPr="0069379E" w:rsidRDefault="0059559E" w:rsidP="00022B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9559E" w:rsidRPr="0069379E" w:rsidRDefault="0059559E" w:rsidP="00595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Анализ методической деятельности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е 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2020-2021у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бный  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9559E" w:rsidRPr="00B018AA" w:rsidRDefault="0059559E" w:rsidP="0059559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37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ие плана работы 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 учителей математики общеобразовательных учреждений муниципального образования</w:t>
            </w:r>
          </w:p>
          <w:p w:rsidR="0059559E" w:rsidRDefault="0059559E" w:rsidP="00595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2021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59E" w:rsidRPr="00B018AA" w:rsidRDefault="0059559E" w:rsidP="00595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ализ решения заданий ЕГЭ по математике, предложенных в 2021 году.</w:t>
            </w:r>
          </w:p>
          <w:p w:rsidR="0059559E" w:rsidRPr="0069379E" w:rsidRDefault="0059559E" w:rsidP="00022B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9559E" w:rsidRPr="0069379E" w:rsidRDefault="0059559E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9559E" w:rsidRPr="0069379E" w:rsidRDefault="0059559E" w:rsidP="00022B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 2021года</w:t>
            </w:r>
          </w:p>
        </w:tc>
        <w:tc>
          <w:tcPr>
            <w:tcW w:w="4252" w:type="dxa"/>
          </w:tcPr>
          <w:p w:rsidR="0059559E" w:rsidRPr="00B018AA" w:rsidRDefault="0059559E" w:rsidP="0059559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ндаренко Е.В.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уководитель РМО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чителей математики общеобразовательных учреждений муниципального образования</w:t>
            </w:r>
          </w:p>
          <w:p w:rsidR="0059559E" w:rsidRPr="0069379E" w:rsidRDefault="0059559E" w:rsidP="0059559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директора МОБУГ №2 им. И.С. Колесни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Новокубанска</w:t>
            </w:r>
          </w:p>
        </w:tc>
      </w:tr>
      <w:tr w:rsidR="0039611F" w:rsidTr="00022B20">
        <w:tc>
          <w:tcPr>
            <w:tcW w:w="534" w:type="dxa"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9559E" w:rsidRPr="00B018AA" w:rsidRDefault="0059559E" w:rsidP="0059559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55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неурочной деятельности п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атематике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39611F" w:rsidRPr="0059559E" w:rsidRDefault="0059559E" w:rsidP="0059559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954" w:type="dxa"/>
          </w:tcPr>
          <w:p w:rsidR="0039611F" w:rsidRDefault="0059559E" w:rsidP="00F375A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55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работе кружков,</w:t>
            </w:r>
            <w:r w:rsidR="00F375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кций, научных обществ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ъединений математической направленности</w:t>
            </w:r>
            <w:r w:rsidR="00F375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375AB"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F375AB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F375AB"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5AB" w:rsidRPr="00B0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  <w:r w:rsidR="00F37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75AB" w:rsidRPr="00B018AA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="00F375AB"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375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F375AB" w:rsidRDefault="00F375AB" w:rsidP="0059559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О подготовк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 ОГЭ по математике во внеурочное время.</w:t>
            </w:r>
          </w:p>
          <w:p w:rsidR="0093730E" w:rsidRPr="0059559E" w:rsidRDefault="0093730E" w:rsidP="0093730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2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подготовке обучающихся к ЕГЭ по математике во внеурочное время.</w:t>
            </w:r>
            <w:proofErr w:type="gramEnd"/>
          </w:p>
        </w:tc>
        <w:tc>
          <w:tcPr>
            <w:tcW w:w="1560" w:type="dxa"/>
          </w:tcPr>
          <w:p w:rsidR="0039611F" w:rsidRPr="00F375AB" w:rsidRDefault="00F375AB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</w:t>
            </w:r>
            <w:r w:rsidRPr="00F375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ябрь 2021 года</w:t>
            </w:r>
          </w:p>
        </w:tc>
        <w:tc>
          <w:tcPr>
            <w:tcW w:w="4252" w:type="dxa"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611F" w:rsidTr="00022B20">
        <w:tc>
          <w:tcPr>
            <w:tcW w:w="534" w:type="dxa"/>
          </w:tcPr>
          <w:p w:rsidR="0039611F" w:rsidRPr="0069379E" w:rsidRDefault="00F375AB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39611F" w:rsidRPr="00F375AB" w:rsidRDefault="00F375AB" w:rsidP="0093730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75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ция работы учителя с одаренными</w:t>
            </w:r>
            <w:r w:rsidR="009373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особными</w:t>
            </w:r>
            <w:r w:rsidR="009373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роявляющими интерес к изучению математик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тьми</w:t>
            </w:r>
          </w:p>
        </w:tc>
        <w:tc>
          <w:tcPr>
            <w:tcW w:w="5954" w:type="dxa"/>
          </w:tcPr>
          <w:p w:rsidR="0039611F" w:rsidRDefault="00F375AB" w:rsidP="00F375A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F375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результатов муниципального этапа Всероссийской олимпиады школьников по математике в 2021-2022 учебном год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93730E" w:rsidRDefault="00F375AB" w:rsidP="0093730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Мастер-класс по решению </w:t>
            </w:r>
            <w:r w:rsidR="009373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 муниципального </w:t>
            </w:r>
            <w:r w:rsidR="0093730E" w:rsidRPr="00F375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апа Всероссийской олимпиады школьников по математике в 2021-2022 учебном году</w:t>
            </w:r>
            <w:r w:rsidR="009373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F375AB" w:rsidRPr="00F375AB" w:rsidRDefault="00F375AB" w:rsidP="00F375A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11F" w:rsidRPr="00F375AB" w:rsidRDefault="00F375AB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F375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варь 2022 года</w:t>
            </w:r>
          </w:p>
        </w:tc>
        <w:tc>
          <w:tcPr>
            <w:tcW w:w="4252" w:type="dxa"/>
          </w:tcPr>
          <w:p w:rsidR="0039611F" w:rsidRPr="0069379E" w:rsidRDefault="00F375AB" w:rsidP="00F375A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ндаренко Е.В.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уководитель РМО </w:t>
            </w:r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учителей математики общеобразовательных учреждений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B018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МОБУГ №2 им. И.С. Колесникова г. Новокубанска</w:t>
            </w:r>
          </w:p>
        </w:tc>
      </w:tr>
      <w:tr w:rsidR="0039611F" w:rsidTr="00022B20">
        <w:tc>
          <w:tcPr>
            <w:tcW w:w="534" w:type="dxa"/>
          </w:tcPr>
          <w:p w:rsidR="0039611F" w:rsidRPr="0069379E" w:rsidRDefault="0093730E" w:rsidP="00022B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39611F" w:rsidRPr="0093730E" w:rsidRDefault="0093730E" w:rsidP="0093730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3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ь проектной деятельности в преподавании математики</w:t>
            </w:r>
          </w:p>
        </w:tc>
        <w:tc>
          <w:tcPr>
            <w:tcW w:w="5954" w:type="dxa"/>
          </w:tcPr>
          <w:p w:rsidR="0039611F" w:rsidRDefault="0093730E" w:rsidP="0093730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9373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тематических </w:t>
            </w:r>
            <w:r w:rsidRPr="009373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ах обучающихся 9-10 класс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их роли в развитии интеллектуальных способностей детей.</w:t>
            </w:r>
          </w:p>
          <w:p w:rsidR="0093730E" w:rsidRPr="0093730E" w:rsidRDefault="0093730E" w:rsidP="0093730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О научно-исследовательской деятельности учителей и обучающихся.</w:t>
            </w:r>
          </w:p>
        </w:tc>
        <w:tc>
          <w:tcPr>
            <w:tcW w:w="1560" w:type="dxa"/>
          </w:tcPr>
          <w:p w:rsidR="0039611F" w:rsidRPr="0093730E" w:rsidRDefault="0093730E" w:rsidP="0093730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73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 2022 года</w:t>
            </w:r>
          </w:p>
        </w:tc>
        <w:tc>
          <w:tcPr>
            <w:tcW w:w="4252" w:type="dxa"/>
          </w:tcPr>
          <w:p w:rsidR="0039611F" w:rsidRPr="0069379E" w:rsidRDefault="0039611F" w:rsidP="00022B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9611F" w:rsidRDefault="0039611F" w:rsidP="0039611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43CF" w:rsidRDefault="00D543CF" w:rsidP="0039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3CF" w:rsidRDefault="00D543CF" w:rsidP="0039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3CF" w:rsidRDefault="00D543CF" w:rsidP="0039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11F" w:rsidRPr="00D152B2" w:rsidRDefault="0039611F" w:rsidP="0059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39611F" w:rsidRPr="00BF19E8" w:rsidRDefault="0039611F" w:rsidP="005955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объединения  учителей </w:t>
      </w:r>
      <w:r w:rsidR="00D543CF" w:rsidRPr="009B68BB">
        <w:rPr>
          <w:rFonts w:ascii="Times New Roman" w:hAnsi="Times New Roman" w:cs="Times New Roman"/>
          <w:b/>
          <w:sz w:val="28"/>
          <w:szCs w:val="28"/>
          <w:u w:val="single"/>
        </w:rPr>
        <w:t>математики общеобразовательных учреждений муниципального образования</w:t>
      </w:r>
    </w:p>
    <w:p w:rsidR="0039611F" w:rsidRPr="00D152B2" w:rsidRDefault="00D543CF" w:rsidP="0059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396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1 – 2022</w:t>
      </w:r>
      <w:r w:rsidR="0039611F"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39611F" w:rsidRPr="0032456E" w:rsidRDefault="0039611F" w:rsidP="00B018A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39611F" w:rsidRPr="00454B13" w:rsidRDefault="0039611F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</w:t>
      </w:r>
      <w:r w:rsidR="009B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тентность современного учителя </w:t>
      </w:r>
      <w:r w:rsidR="004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подавании </w:t>
      </w:r>
      <w:r w:rsidR="009B6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– залог повышения качества</w:t>
      </w:r>
      <w:r w:rsidR="004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учающихся».</w:t>
      </w:r>
    </w:p>
    <w:p w:rsidR="0039611F" w:rsidRDefault="0039611F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EE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4518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профессиональной </w:t>
      </w:r>
      <w:r w:rsidR="004518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и осуществление творческого подхода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="00451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в своей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611F" w:rsidRPr="00EE030D" w:rsidRDefault="0039611F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9611F" w:rsidRDefault="0039611F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7117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математики в подготовке их к урокам и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611F" w:rsidRDefault="0039611F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едагогического мастерства учителей </w:t>
      </w:r>
      <w:r w:rsidR="003B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владению новыми образовательными технологиями</w:t>
      </w:r>
      <w:r w:rsidR="003B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ми </w:t>
      </w:r>
      <w:r w:rsidRPr="0041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ами преподавания</w:t>
      </w:r>
      <w:r w:rsidR="00D3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дистан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611F" w:rsidRPr="00454B13" w:rsidRDefault="00E94754" w:rsidP="00B018AA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39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учителями в своей практике</w:t>
      </w:r>
      <w:r w:rsidR="0039611F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образовательных технологий, направл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</w:t>
      </w:r>
      <w:r w:rsidR="0039611F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11F" w:rsidRPr="00454B13" w:rsidRDefault="00E94754" w:rsidP="00B018AA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39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11F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ормационных технологий для развития познавательной активности  и 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пособностей обучающихся.</w:t>
      </w:r>
    </w:p>
    <w:p w:rsidR="0039611F" w:rsidRPr="00454B13" w:rsidRDefault="00E94754" w:rsidP="00B018AA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39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11F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D3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 и мастер-классов для учителей математики.</w:t>
      </w:r>
    </w:p>
    <w:p w:rsidR="0039611F" w:rsidRDefault="0039611F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9611F" w:rsidRDefault="0039611F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11F" w:rsidRPr="00454B13" w:rsidRDefault="0039611F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299" w:rsidRPr="00BF19E8" w:rsidRDefault="0039611F" w:rsidP="00F375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правления работы РМО </w:t>
      </w:r>
      <w:r w:rsidR="00D33299"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ей </w:t>
      </w:r>
      <w:r w:rsidR="00D33299" w:rsidRPr="009B68BB">
        <w:rPr>
          <w:rFonts w:ascii="Times New Roman" w:hAnsi="Times New Roman" w:cs="Times New Roman"/>
          <w:b/>
          <w:sz w:val="28"/>
          <w:szCs w:val="28"/>
          <w:u w:val="single"/>
        </w:rPr>
        <w:t>математики общеобразовательных учреждений муниципального образования</w:t>
      </w:r>
    </w:p>
    <w:p w:rsidR="00D33299" w:rsidRPr="00D152B2" w:rsidRDefault="00D33299" w:rsidP="00F3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на 2021 – 2022</w:t>
      </w: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39611F" w:rsidRPr="00454B13" w:rsidRDefault="0039611F" w:rsidP="00B0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611F" w:rsidRPr="00454B13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39611F" w:rsidRPr="00454B13" w:rsidRDefault="0039611F" w:rsidP="00B018AA">
      <w:pPr>
        <w:shd w:val="clear" w:color="auto" w:fill="FFFFFF"/>
        <w:tabs>
          <w:tab w:val="left" w:pos="284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32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метод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 за 2020-2021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планирование на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-2022</w:t>
      </w: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332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;</w:t>
      </w:r>
    </w:p>
    <w:p w:rsidR="0039611F" w:rsidRPr="00454B13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32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работы педагогов с целью оказания </w:t>
      </w:r>
      <w:r w:rsidR="00D3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</w:p>
    <w:p w:rsidR="0039611F" w:rsidRPr="00454B13" w:rsidRDefault="0039611F" w:rsidP="00B01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9611F" w:rsidRPr="00454B13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39611F" w:rsidRPr="00454B13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   - </w:t>
      </w:r>
      <w:r w:rsidR="00D332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</w:t>
      </w:r>
      <w:r w:rsidR="00D3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документов </w:t>
      </w:r>
      <w:r w:rsidR="00A607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ческой литературы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</w:t>
      </w:r>
      <w:r w:rsidR="00A60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едагогической деятельности;</w:t>
      </w:r>
    </w:p>
    <w:p w:rsidR="0039611F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опыта работы </w:t>
      </w:r>
      <w:r w:rsidR="00B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математики </w:t>
      </w:r>
      <w:r w:rsidR="00381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</w:t>
      </w:r>
      <w:r w:rsidR="00B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уровн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39611F" w:rsidRPr="0072785A" w:rsidRDefault="00585DF1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846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39611F" w:rsidRP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стие  учителей</w:t>
      </w:r>
      <w:r w:rsidR="00B846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тематики  и </w:t>
      </w:r>
      <w:proofErr w:type="gramStart"/>
      <w:r w:rsidR="00716D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х</w:t>
      </w:r>
      <w:proofErr w:type="gramEnd"/>
      <w:r w:rsidR="00716D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ающихся в международных,</w:t>
      </w:r>
      <w:r w:rsidR="00B846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="0039611F" w:rsidRP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ероссийских, региональных, </w:t>
      </w:r>
      <w:r w:rsidR="00B846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ых</w:t>
      </w:r>
      <w:r w:rsidR="0039611F" w:rsidRP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курсах и олимпиадах.</w:t>
      </w:r>
    </w:p>
    <w:p w:rsidR="0039611F" w:rsidRPr="00454B13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39611F" w:rsidRDefault="00585DF1" w:rsidP="00B018A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46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611F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сопров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математики;</w:t>
      </w:r>
    </w:p>
    <w:p w:rsidR="00585DF1" w:rsidRPr="00454B13" w:rsidRDefault="00585DF1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етодическая помощь при аттестации учителей математики на первую и высшую квалификационную категории.</w:t>
      </w:r>
    </w:p>
    <w:p w:rsidR="0039611F" w:rsidRPr="00454B13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39611F" w:rsidRPr="00454B13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сультаций для учителей математики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 </w:t>
      </w:r>
      <w:r w:rsidR="00585D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работки  рабочих программ учебных предметов и внеурочной деятельности;</w:t>
      </w:r>
    </w:p>
    <w:p w:rsidR="0039611F" w:rsidRPr="00454B13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сультаций для учителей математики</w:t>
      </w:r>
      <w:r w:rsidR="00585DF1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возникающим при изучении новой нормативной базы</w:t>
      </w:r>
      <w:proofErr w:type="gramStart"/>
      <w:r w:rsidR="0068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9611F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формы работы:</w:t>
      </w:r>
    </w:p>
    <w:p w:rsidR="0039611F" w:rsidRPr="006812FA" w:rsidRDefault="006812FA" w:rsidP="00B0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Pr="006812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611F" w:rsidRPr="0068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12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9611F" w:rsidRPr="006812F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</w:t>
      </w:r>
      <w:r w:rsidRPr="00681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методического объединения</w:t>
      </w:r>
      <w:r w:rsidRPr="006812FA">
        <w:rPr>
          <w:rFonts w:ascii="Times New Roman" w:hAnsi="Times New Roman" w:cs="Times New Roman"/>
          <w:sz w:val="28"/>
          <w:szCs w:val="28"/>
        </w:rPr>
        <w:t xml:space="preserve"> учителей математики общеобразовательных учреждений муниципального образования</w:t>
      </w:r>
      <w:r w:rsidR="00536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2F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6812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6A1E">
        <w:rPr>
          <w:rFonts w:ascii="Times New Roman" w:hAnsi="Times New Roman" w:cs="Times New Roman"/>
          <w:sz w:val="28"/>
          <w:szCs w:val="28"/>
        </w:rPr>
        <w:t>;</w:t>
      </w:r>
    </w:p>
    <w:p w:rsidR="0039611F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ение семинаров, 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м</w:t>
      </w:r>
      <w:proofErr w:type="gramEnd"/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егионах;</w:t>
      </w:r>
    </w:p>
    <w:p w:rsidR="00536A1E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53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открытых уроков</w:t>
      </w:r>
      <w:r w:rsidR="0053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стер-классов, семинаров, конференций</w:t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r w:rsidR="00536A1E" w:rsidRPr="006812FA">
        <w:rPr>
          <w:rFonts w:ascii="Times New Roman" w:hAnsi="Times New Roman" w:cs="Times New Roman"/>
          <w:sz w:val="28"/>
          <w:szCs w:val="28"/>
        </w:rPr>
        <w:t>общеобразовательных учреждений муниципального образования</w:t>
      </w:r>
      <w:r w:rsidR="00536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1E" w:rsidRPr="006812F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536A1E" w:rsidRPr="006812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6A1E">
        <w:rPr>
          <w:rFonts w:ascii="Times New Roman" w:hAnsi="Times New Roman" w:cs="Times New Roman"/>
          <w:sz w:val="28"/>
          <w:szCs w:val="28"/>
        </w:rPr>
        <w:t>;</w:t>
      </w:r>
    </w:p>
    <w:p w:rsidR="0039611F" w:rsidRPr="00454B13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квалификации 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математики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х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форме самообразования;</w:t>
      </w:r>
    </w:p>
    <w:p w:rsidR="0039611F" w:rsidRDefault="0039611F" w:rsidP="00B018A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ждение аттестации </w:t>
      </w:r>
      <w:r w:rsidR="00536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математики на первую и высшую квалификационную категории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11F" w:rsidRDefault="0039611F" w:rsidP="00396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9611F" w:rsidRDefault="0039611F" w:rsidP="0039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9611F" w:rsidRPr="009B1C4B" w:rsidRDefault="0039611F" w:rsidP="0039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B1C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еречень ежегодных мероприятий  РМО  </w:t>
      </w:r>
      <w:r w:rsidR="009B1C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ей математики</w:t>
      </w:r>
    </w:p>
    <w:p w:rsidR="0039611F" w:rsidRDefault="0039611F" w:rsidP="0039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C0ED7" w:rsidRDefault="00CC0ED7" w:rsidP="0039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C0ED7" w:rsidRDefault="00CC0ED7" w:rsidP="0039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26"/>
        <w:gridCol w:w="2268"/>
        <w:gridCol w:w="11340"/>
      </w:tblGrid>
      <w:tr w:rsidR="0039611F" w:rsidTr="00022B20">
        <w:tc>
          <w:tcPr>
            <w:tcW w:w="1526" w:type="dxa"/>
          </w:tcPr>
          <w:p w:rsidR="0039611F" w:rsidRPr="006B1A10" w:rsidRDefault="0039611F" w:rsidP="00022B2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39611F" w:rsidRPr="006B1A10" w:rsidRDefault="0039611F" w:rsidP="00022B2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40" w:type="dxa"/>
          </w:tcPr>
          <w:p w:rsidR="0039611F" w:rsidRPr="006B1A10" w:rsidRDefault="0039611F" w:rsidP="00022B2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39611F" w:rsidTr="00022B20">
        <w:tc>
          <w:tcPr>
            <w:tcW w:w="1526" w:type="dxa"/>
            <w:vMerge w:val="restart"/>
          </w:tcPr>
          <w:p w:rsidR="0039611F" w:rsidRDefault="0039611F" w:rsidP="00022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611F" w:rsidRDefault="0039611F" w:rsidP="00022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611F" w:rsidRPr="00EB4B48" w:rsidRDefault="0039611F" w:rsidP="00022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тябрь</w:t>
            </w:r>
          </w:p>
        </w:tc>
        <w:tc>
          <w:tcPr>
            <w:tcW w:w="11340" w:type="dxa"/>
          </w:tcPr>
          <w:p w:rsidR="0039611F" w:rsidRPr="00EB4B48" w:rsidRDefault="009B1C4B" w:rsidP="0002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этап Всероссийской олимпиады школьников по математике</w:t>
            </w:r>
            <w:r w:rsidR="0039611F" w:rsidRPr="00EB4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611F" w:rsidTr="00022B20">
        <w:tc>
          <w:tcPr>
            <w:tcW w:w="1526" w:type="dxa"/>
            <w:vMerge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1340" w:type="dxa"/>
          </w:tcPr>
          <w:p w:rsidR="0039611F" w:rsidRPr="00EB4B48" w:rsidRDefault="00CC0ED7" w:rsidP="0002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олимпиады</w:t>
            </w:r>
          </w:p>
        </w:tc>
      </w:tr>
      <w:tr w:rsidR="00F8646E" w:rsidTr="00022B20">
        <w:tc>
          <w:tcPr>
            <w:tcW w:w="1526" w:type="dxa"/>
            <w:vMerge w:val="restart"/>
          </w:tcPr>
          <w:p w:rsidR="00F8646E" w:rsidRDefault="00F8646E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46E" w:rsidRDefault="00F8646E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46E" w:rsidRPr="00EB4B48" w:rsidRDefault="00F8646E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F8646E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F8646E" w:rsidRPr="00EB4B48" w:rsidRDefault="00F8646E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й  конкурс «Учитель года  Кубани»</w:t>
            </w:r>
          </w:p>
        </w:tc>
      </w:tr>
      <w:tr w:rsidR="00F8646E" w:rsidTr="00022B20">
        <w:tc>
          <w:tcPr>
            <w:tcW w:w="1526" w:type="dxa"/>
            <w:vMerge/>
          </w:tcPr>
          <w:p w:rsidR="00F8646E" w:rsidRPr="00EB4B48" w:rsidRDefault="00F8646E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8646E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F8646E" w:rsidRPr="00EB4B48" w:rsidRDefault="00F8646E" w:rsidP="00022B2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конкурс «Мой лучший урок»</w:t>
            </w:r>
          </w:p>
        </w:tc>
      </w:tr>
      <w:tr w:rsidR="00F8646E" w:rsidTr="00022B20">
        <w:tc>
          <w:tcPr>
            <w:tcW w:w="1526" w:type="dxa"/>
            <w:vMerge/>
          </w:tcPr>
          <w:p w:rsidR="00F8646E" w:rsidRPr="00EB4B48" w:rsidRDefault="00F8646E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8646E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F8646E" w:rsidRPr="00EB4B48" w:rsidRDefault="00692A81" w:rsidP="00022B2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городов</w:t>
            </w:r>
          </w:p>
        </w:tc>
      </w:tr>
      <w:tr w:rsidR="0039611F" w:rsidTr="00022B20">
        <w:tc>
          <w:tcPr>
            <w:tcW w:w="1526" w:type="dxa"/>
            <w:vMerge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39611F" w:rsidRPr="00EB4B48" w:rsidRDefault="00692A81" w:rsidP="00022B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имени М.В. Ломоносова</w:t>
            </w:r>
          </w:p>
        </w:tc>
      </w:tr>
      <w:tr w:rsidR="0039611F" w:rsidTr="00022B20">
        <w:tc>
          <w:tcPr>
            <w:tcW w:w="1526" w:type="dxa"/>
            <w:vMerge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39611F" w:rsidRPr="00D62C93" w:rsidRDefault="002358CC" w:rsidP="00022B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российский детский конкурс научно-</w:t>
            </w:r>
            <w:r w:rsidR="009323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тельских и творческих работ «Первые шаги в науки»</w:t>
            </w:r>
          </w:p>
        </w:tc>
      </w:tr>
      <w:tr w:rsidR="0039611F" w:rsidTr="00022B20">
        <w:tc>
          <w:tcPr>
            <w:tcW w:w="1526" w:type="dxa"/>
            <w:vMerge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1340" w:type="dxa"/>
          </w:tcPr>
          <w:p w:rsidR="0039611F" w:rsidRDefault="00CC0ED7" w:rsidP="00022B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олимпиады</w:t>
            </w:r>
          </w:p>
        </w:tc>
      </w:tr>
      <w:tr w:rsidR="00CC0ED7" w:rsidTr="00022B20">
        <w:tc>
          <w:tcPr>
            <w:tcW w:w="1526" w:type="dxa"/>
            <w:vMerge w:val="restart"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й  конкурс «Учитель года  Кубани»</w:t>
            </w:r>
          </w:p>
        </w:tc>
      </w:tr>
      <w:tr w:rsidR="00CC0ED7" w:rsidTr="00022B20">
        <w:tc>
          <w:tcPr>
            <w:tcW w:w="1526" w:type="dxa"/>
            <w:vMerge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Pr="00EB4B48" w:rsidRDefault="00CC0ED7" w:rsidP="00022B2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конкурс «Мой лучший урок»</w:t>
            </w:r>
          </w:p>
        </w:tc>
      </w:tr>
      <w:tr w:rsidR="00CC0ED7" w:rsidTr="00022B20">
        <w:tc>
          <w:tcPr>
            <w:tcW w:w="1526" w:type="dxa"/>
            <w:vMerge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Default="00CC0ED7" w:rsidP="00022B2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олимпиады</w:t>
            </w:r>
          </w:p>
        </w:tc>
      </w:tr>
      <w:tr w:rsidR="00CC0ED7" w:rsidTr="00022B20">
        <w:tc>
          <w:tcPr>
            <w:tcW w:w="1526" w:type="dxa"/>
            <w:vMerge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Default="00CC0ED7" w:rsidP="00022B2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 этап Всероссийской олимпиады школьников по математике</w:t>
            </w:r>
          </w:p>
        </w:tc>
      </w:tr>
      <w:tr w:rsidR="0039611F" w:rsidTr="00022B20">
        <w:tc>
          <w:tcPr>
            <w:tcW w:w="1526" w:type="dxa"/>
            <w:vMerge w:val="restart"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39611F" w:rsidRPr="00EB4B48" w:rsidRDefault="00F8646E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конкурс «Мой лучший урок»</w:t>
            </w:r>
          </w:p>
        </w:tc>
      </w:tr>
      <w:tr w:rsidR="0039611F" w:rsidTr="00022B20">
        <w:tc>
          <w:tcPr>
            <w:tcW w:w="1526" w:type="dxa"/>
            <w:vMerge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39611F" w:rsidRDefault="00F8646E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исследовательских проектов школьников в рамках краевой научно-практической конференции «Эврика»</w:t>
            </w:r>
          </w:p>
        </w:tc>
      </w:tr>
      <w:tr w:rsidR="0039611F" w:rsidTr="00022B20">
        <w:tc>
          <w:tcPr>
            <w:tcW w:w="1526" w:type="dxa"/>
            <w:vMerge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39611F" w:rsidRPr="006744D0" w:rsidRDefault="00692A81" w:rsidP="0002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диненная межвузовская математическая олимпиада</w:t>
            </w:r>
          </w:p>
        </w:tc>
      </w:tr>
      <w:tr w:rsidR="00CC0ED7" w:rsidTr="00022B20">
        <w:tc>
          <w:tcPr>
            <w:tcW w:w="1526" w:type="dxa"/>
            <w:vMerge w:val="restart"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ая олимпиада школьников по математике </w:t>
            </w:r>
          </w:p>
        </w:tc>
      </w:tr>
      <w:tr w:rsidR="00CC0ED7" w:rsidTr="00022B20">
        <w:tc>
          <w:tcPr>
            <w:tcW w:w="1526" w:type="dxa"/>
            <w:vMerge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олимпиады</w:t>
            </w:r>
          </w:p>
        </w:tc>
      </w:tr>
      <w:tr w:rsidR="00CC0ED7" w:rsidTr="00022B20">
        <w:tc>
          <w:tcPr>
            <w:tcW w:w="1526" w:type="dxa"/>
            <w:vMerge w:val="restart"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форум научной молодежи «Шаг в будущее»</w:t>
            </w:r>
          </w:p>
        </w:tc>
      </w:tr>
      <w:tr w:rsidR="00CC0ED7" w:rsidTr="00022B20">
        <w:tc>
          <w:tcPr>
            <w:tcW w:w="1526" w:type="dxa"/>
            <w:vMerge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лучших учителей РФ на получение  денежного  поощрения</w:t>
            </w:r>
          </w:p>
        </w:tc>
      </w:tr>
      <w:tr w:rsidR="00CC0ED7" w:rsidTr="00022B20">
        <w:tc>
          <w:tcPr>
            <w:tcW w:w="1526" w:type="dxa"/>
            <w:vMerge w:val="restart"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исследовательских проектов школьников в рамках краевой научно-практической конференции «Эврика»</w:t>
            </w:r>
          </w:p>
        </w:tc>
      </w:tr>
      <w:tr w:rsidR="00CC0ED7" w:rsidTr="00022B20">
        <w:tc>
          <w:tcPr>
            <w:tcW w:w="1526" w:type="dxa"/>
            <w:vMerge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ая  физико-математическая олимпиада  школьни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C0ED7" w:rsidTr="00022B20">
        <w:tc>
          <w:tcPr>
            <w:tcW w:w="1526" w:type="dxa"/>
            <w:vMerge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 школьников Санкт-Петербургского государственного университета</w:t>
            </w:r>
          </w:p>
        </w:tc>
      </w:tr>
      <w:tr w:rsidR="00CC0ED7" w:rsidTr="00022B20">
        <w:tc>
          <w:tcPr>
            <w:tcW w:w="1526" w:type="dxa"/>
            <w:vMerge w:val="restart"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Pr="0042572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е олимпиады</w:t>
            </w:r>
          </w:p>
        </w:tc>
      </w:tr>
      <w:tr w:rsidR="00CC0ED7" w:rsidTr="00022B20">
        <w:tc>
          <w:tcPr>
            <w:tcW w:w="1526" w:type="dxa"/>
            <w:vMerge/>
          </w:tcPr>
          <w:p w:rsidR="00CC0ED7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ED7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CC0ED7" w:rsidRDefault="00CC0ED7" w:rsidP="0002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лучших учителей РФ на получение  денежного  поощрения</w:t>
            </w:r>
          </w:p>
        </w:tc>
      </w:tr>
      <w:tr w:rsidR="0039611F" w:rsidTr="00022B20">
        <w:tc>
          <w:tcPr>
            <w:tcW w:w="1526" w:type="dxa"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39611F" w:rsidRPr="00EB4B48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лучших учителей РФ на получение  денежного  поощрения</w:t>
            </w:r>
          </w:p>
        </w:tc>
      </w:tr>
      <w:tr w:rsidR="0039611F" w:rsidTr="00022B20">
        <w:tc>
          <w:tcPr>
            <w:tcW w:w="1526" w:type="dxa"/>
            <w:vMerge w:val="restart"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39611F" w:rsidRPr="00750772" w:rsidRDefault="00CC0ED7" w:rsidP="00022B2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ЕГЭ по математике</w:t>
            </w:r>
          </w:p>
        </w:tc>
      </w:tr>
      <w:tr w:rsidR="0039611F" w:rsidTr="00022B20">
        <w:tc>
          <w:tcPr>
            <w:tcW w:w="1526" w:type="dxa"/>
            <w:vMerge/>
          </w:tcPr>
          <w:p w:rsidR="0039611F" w:rsidRPr="00EB4B48" w:rsidRDefault="0039611F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9611F" w:rsidRPr="00326D1E" w:rsidRDefault="00CC0ED7" w:rsidP="00022B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 будут дополнительно</w:t>
            </w:r>
          </w:p>
        </w:tc>
        <w:tc>
          <w:tcPr>
            <w:tcW w:w="11340" w:type="dxa"/>
          </w:tcPr>
          <w:p w:rsidR="0039611F" w:rsidRDefault="00CC0ED7" w:rsidP="00022B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 пол математике</w:t>
            </w:r>
          </w:p>
        </w:tc>
      </w:tr>
    </w:tbl>
    <w:p w:rsidR="0039611F" w:rsidRDefault="0039611F" w:rsidP="0039611F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9611F" w:rsidRDefault="0039611F" w:rsidP="0039611F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9611F" w:rsidRDefault="0039611F" w:rsidP="0039611F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CC0ED7">
        <w:rPr>
          <w:rFonts w:ascii="Times New Roman" w:hAnsi="Times New Roman" w:cs="Times New Roman"/>
          <w:sz w:val="28"/>
          <w:szCs w:val="28"/>
        </w:rPr>
        <w:t>учителей математики</w:t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0ED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ED7">
        <w:rPr>
          <w:rFonts w:ascii="Times New Roman" w:hAnsi="Times New Roman" w:cs="Times New Roman"/>
          <w:sz w:val="28"/>
          <w:szCs w:val="28"/>
        </w:rPr>
        <w:t>Е.В. Бондаренко</w:t>
      </w:r>
    </w:p>
    <w:p w:rsidR="00DD65C4" w:rsidRDefault="00DD65C4"/>
    <w:sectPr w:rsidR="00DD65C4" w:rsidSect="00D171EF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0FD"/>
    <w:multiLevelType w:val="hybridMultilevel"/>
    <w:tmpl w:val="4A40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6559"/>
    <w:multiLevelType w:val="hybridMultilevel"/>
    <w:tmpl w:val="9468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02BC"/>
    <w:multiLevelType w:val="hybridMultilevel"/>
    <w:tmpl w:val="FB48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24800"/>
    <w:multiLevelType w:val="hybridMultilevel"/>
    <w:tmpl w:val="C7DE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11F"/>
    <w:rsid w:val="002358CC"/>
    <w:rsid w:val="0038140F"/>
    <w:rsid w:val="0039611F"/>
    <w:rsid w:val="003B3058"/>
    <w:rsid w:val="00451866"/>
    <w:rsid w:val="00536A1E"/>
    <w:rsid w:val="00585DF1"/>
    <w:rsid w:val="0059559E"/>
    <w:rsid w:val="006812FA"/>
    <w:rsid w:val="00692A81"/>
    <w:rsid w:val="00711771"/>
    <w:rsid w:val="00716DD7"/>
    <w:rsid w:val="00932344"/>
    <w:rsid w:val="0093730E"/>
    <w:rsid w:val="009B1C4B"/>
    <w:rsid w:val="009B68BB"/>
    <w:rsid w:val="00A6074C"/>
    <w:rsid w:val="00B018AA"/>
    <w:rsid w:val="00B84649"/>
    <w:rsid w:val="00C02A48"/>
    <w:rsid w:val="00C80EA1"/>
    <w:rsid w:val="00CC0ED7"/>
    <w:rsid w:val="00D33299"/>
    <w:rsid w:val="00D543CF"/>
    <w:rsid w:val="00DD65C4"/>
    <w:rsid w:val="00DF4519"/>
    <w:rsid w:val="00E468C5"/>
    <w:rsid w:val="00E94754"/>
    <w:rsid w:val="00F375AB"/>
    <w:rsid w:val="00F8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5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E0FF-4C53-491D-8EB3-EDB56D7D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6-04T05:58:00Z</dcterms:created>
  <dcterms:modified xsi:type="dcterms:W3CDTF">2021-06-04T12:40:00Z</dcterms:modified>
</cp:coreProperties>
</file>